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CEE8C" w:rsidR="00E4321B" w:rsidRPr="00E4321B" w:rsidRDefault="006F78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7D2EB9" w:rsidR="00DF4FD8" w:rsidRPr="00DF4FD8" w:rsidRDefault="006F78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3438B3" w:rsidR="00DF4FD8" w:rsidRPr="0075070E" w:rsidRDefault="006F78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7D6800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9F5C24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F2BFB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02493E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772D7C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911CF0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DB675" w:rsidR="00DF4FD8" w:rsidRPr="00DF4FD8" w:rsidRDefault="006F78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86C2C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DBEF672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FE3653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01FDAF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452B7D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96311D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F3489A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8F215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01BFEA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EBF35F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57D6FE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153A99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F7E35C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5A459F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E5FB8" w:rsidR="00DF4FD8" w:rsidRPr="006F78AE" w:rsidRDefault="006F7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60F6DB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6C5527C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5CE58C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A5FB56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C60518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7281D2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8A1AC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5991CE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41BB5A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115BCB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C756C7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0A03D3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00B8F5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997B3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379658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87DFCD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A19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769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93E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0EE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06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1C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C09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C6B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AB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A2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1B9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C04B0" w:rsidR="00B87141" w:rsidRPr="0075070E" w:rsidRDefault="006F78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022129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4A7907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46728E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305849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9FB052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96BED3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194374" w:rsidR="00B87141" w:rsidRPr="00DF4FD8" w:rsidRDefault="006F78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A64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00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3B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54101D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4219662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3EC905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B328C4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03CCD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F91AF8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E1BAF2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470305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E8B45C7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B48CDF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E9E915" w:rsidR="00DF0BAE" w:rsidRPr="006F78AE" w:rsidRDefault="006F7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D7383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057E87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C403DC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642FA68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B8030B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92B43D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FF3E18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BEAC2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117076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60B100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D6E117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836732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DBFCDC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CBC7D78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448CC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D5D6BC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300853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FC6448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15D3F9" w:rsidR="00DF0BAE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53F5DD" w:rsidR="00DF0BAE" w:rsidRPr="006F78AE" w:rsidRDefault="006F78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8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9693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E1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11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D06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ED2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D7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48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0BE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E3EEF2" w:rsidR="00857029" w:rsidRPr="0075070E" w:rsidRDefault="006F78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C7370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E3FEC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EB9CE7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540AF5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9DE18D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0ED8C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128DE" w:rsidR="00857029" w:rsidRPr="00DF4FD8" w:rsidRDefault="006F78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D26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B65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3D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564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803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EE4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B19BAF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8E79CE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90D9CB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E9A21D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B5D83C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287BC6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C1B475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4DF3C8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2D9493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8077E0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5082E5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015385B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0EA5EC3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486166F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82DCC4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BE8B9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9CEEE6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02E214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8D7451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E63C79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AB642E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303337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A2B31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C7D001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9068F2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9C724B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95F686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6F1F785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40FB61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932BC0" w:rsidR="00DF4FD8" w:rsidRPr="004020EB" w:rsidRDefault="006F78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023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E2F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DC3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6B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A3F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728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551757" w:rsidR="00C54E9D" w:rsidRDefault="006F78AE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5F4E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E31EE2" w:rsidR="00C54E9D" w:rsidRDefault="006F78A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4EC0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5FE1E0" w:rsidR="00C54E9D" w:rsidRDefault="006F78AE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5D9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6D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1C0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D7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4DC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99D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820E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B0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7F56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11A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242A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8E8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730D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8A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3 Calendar</dc:title>
  <dc:subject>Quarter 3 Calendar with Brunei Holidays</dc:subject>
  <dc:creator>General Blue Corporation</dc:creator>
  <keywords>Brunei 2019 - Q3 Calendar, Printable, Easy to Customize, Holiday Calendar</keywords>
  <dc:description/>
  <dcterms:created xsi:type="dcterms:W3CDTF">2019-12-12T15:31:00.0000000Z</dcterms:created>
  <dcterms:modified xsi:type="dcterms:W3CDTF">2022-10-16T2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